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49" w:rsidRDefault="00CF5549" w:rsidP="00E158A9"/>
    <w:p w:rsidR="00E158A9" w:rsidRPr="00861169" w:rsidRDefault="00E158A9" w:rsidP="00E158A9">
      <w:pPr>
        <w:tabs>
          <w:tab w:val="left" w:pos="304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АЮ:</w:t>
      </w:r>
    </w:p>
    <w:p w:rsidR="00E158A9" w:rsidRPr="00861169" w:rsidRDefault="00E158A9" w:rsidP="00E158A9">
      <w:pPr>
        <w:tabs>
          <w:tab w:val="left" w:pos="304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У «СЦК ШАИМ»  </w:t>
      </w:r>
    </w:p>
    <w:p w:rsidR="00E158A9" w:rsidRPr="00861169" w:rsidRDefault="00E158A9" w:rsidP="00E158A9">
      <w:pPr>
        <w:tabs>
          <w:tab w:val="left" w:pos="304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86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ягина</w:t>
      </w:r>
      <w:proofErr w:type="spellEnd"/>
      <w:r w:rsidRPr="0086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E158A9" w:rsidRPr="00861169" w:rsidRDefault="00E158A9" w:rsidP="00E158A9">
      <w:pPr>
        <w:tabs>
          <w:tab w:val="left" w:pos="304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21</w:t>
      </w:r>
      <w:r w:rsidRPr="008611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158A9" w:rsidRPr="00861169" w:rsidRDefault="00E158A9" w:rsidP="00E158A9">
      <w:pPr>
        <w:tabs>
          <w:tab w:val="left" w:pos="304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A9" w:rsidRPr="0032238D" w:rsidRDefault="00E158A9" w:rsidP="00E158A9">
      <w:pPr>
        <w:tabs>
          <w:tab w:val="left" w:pos="30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E158A9" w:rsidRPr="0032238D" w:rsidRDefault="00E158A9" w:rsidP="00E158A9">
      <w:pPr>
        <w:tabs>
          <w:tab w:val="left" w:pos="30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К п. Назарово-филиал №2</w:t>
      </w:r>
    </w:p>
    <w:p w:rsidR="00E158A9" w:rsidRPr="0032238D" w:rsidRDefault="00E158A9" w:rsidP="00E158A9">
      <w:pPr>
        <w:tabs>
          <w:tab w:val="left" w:pos="30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евраль 2021 года</w:t>
      </w:r>
    </w:p>
    <w:tbl>
      <w:tblPr>
        <w:tblStyle w:val="1"/>
        <w:tblW w:w="11199" w:type="dxa"/>
        <w:tblInd w:w="-1310" w:type="dxa"/>
        <w:tblLayout w:type="fixed"/>
        <w:tblLook w:val="04A0"/>
      </w:tblPr>
      <w:tblGrid>
        <w:gridCol w:w="567"/>
        <w:gridCol w:w="4820"/>
        <w:gridCol w:w="1418"/>
        <w:gridCol w:w="1701"/>
        <w:gridCol w:w="1417"/>
        <w:gridCol w:w="1276"/>
      </w:tblGrid>
      <w:tr w:rsidR="00E158A9" w:rsidRPr="00861169" w:rsidTr="0032238D">
        <w:tc>
          <w:tcPr>
            <w:tcW w:w="567" w:type="dxa"/>
          </w:tcPr>
          <w:p w:rsidR="00E158A9" w:rsidRPr="00861169" w:rsidRDefault="00E158A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158A9" w:rsidRPr="00861169" w:rsidRDefault="00E158A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69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звание мероприятия</w:t>
            </w:r>
          </w:p>
        </w:tc>
        <w:tc>
          <w:tcPr>
            <w:tcW w:w="1418" w:type="dxa"/>
          </w:tcPr>
          <w:p w:rsidR="00E158A9" w:rsidRPr="00861169" w:rsidRDefault="00E158A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6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</w:tcPr>
          <w:p w:rsidR="00E158A9" w:rsidRPr="00861169" w:rsidRDefault="00E158A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E158A9" w:rsidRPr="00861169" w:rsidRDefault="00E158A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16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6116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276" w:type="dxa"/>
          </w:tcPr>
          <w:p w:rsidR="00E158A9" w:rsidRPr="00861169" w:rsidRDefault="00E158A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169">
              <w:rPr>
                <w:rFonts w:ascii="Times New Roman" w:hAnsi="Times New Roman" w:cs="Times New Roman"/>
                <w:sz w:val="24"/>
                <w:szCs w:val="24"/>
              </w:rPr>
              <w:t>Прогнозируемое количество участников</w:t>
            </w:r>
          </w:p>
        </w:tc>
      </w:tr>
      <w:tr w:rsidR="00B52095" w:rsidRPr="00861169" w:rsidTr="0032238D">
        <w:tc>
          <w:tcPr>
            <w:tcW w:w="567" w:type="dxa"/>
          </w:tcPr>
          <w:p w:rsidR="00B52095" w:rsidRPr="00861169" w:rsidRDefault="0032238D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52095" w:rsidRPr="00861169" w:rsidRDefault="00B52095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Природа глазами детей!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r w:rsidR="000418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52095" w:rsidRDefault="00B52095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6EEA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51C0" w:rsidRPr="00E351C0" w:rsidRDefault="00E351C0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095" w:rsidRDefault="00041829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041829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41829"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041829" w:rsidRPr="00861169" w:rsidRDefault="00041829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095" w:rsidRPr="00861169" w:rsidRDefault="0004182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B52095" w:rsidRPr="00861169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просмотров </w:t>
            </w:r>
          </w:p>
        </w:tc>
      </w:tr>
      <w:tr w:rsidR="00261FA3" w:rsidRPr="00861169" w:rsidTr="0032238D">
        <w:tc>
          <w:tcPr>
            <w:tcW w:w="567" w:type="dxa"/>
          </w:tcPr>
          <w:p w:rsidR="00261FA3" w:rsidRPr="00861169" w:rsidRDefault="0032238D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61FA3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Великий перелом», 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FA3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 xml:space="preserve"> ,(6+)</w:t>
            </w:r>
          </w:p>
          <w:p w:rsidR="00261FA3" w:rsidRPr="00261FA3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i/>
                <w:sz w:val="24"/>
                <w:szCs w:val="24"/>
              </w:rPr>
              <w:t>(Разгром советскими войсками немецко-фашистских вой</w:t>
            </w:r>
            <w:proofErr w:type="gramStart"/>
            <w:r w:rsidRPr="00261FA3">
              <w:rPr>
                <w:rFonts w:ascii="Times New Roman" w:hAnsi="Times New Roman" w:cs="Times New Roman"/>
                <w:i/>
                <w:sz w:val="24"/>
                <w:szCs w:val="24"/>
              </w:rPr>
              <w:t>ск в Ст</w:t>
            </w:r>
            <w:proofErr w:type="gramEnd"/>
            <w:r w:rsidRPr="00261FA3">
              <w:rPr>
                <w:rFonts w:ascii="Times New Roman" w:hAnsi="Times New Roman" w:cs="Times New Roman"/>
                <w:i/>
                <w:sz w:val="24"/>
                <w:szCs w:val="24"/>
              </w:rPr>
              <w:t>алинградской битве)</w:t>
            </w:r>
          </w:p>
        </w:tc>
        <w:tc>
          <w:tcPr>
            <w:tcW w:w="1418" w:type="dxa"/>
          </w:tcPr>
          <w:p w:rsidR="00261FA3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61FA3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61FA3" w:rsidRPr="00261FA3" w:rsidRDefault="00261FA3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261FA3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1FA3" w:rsidRPr="00EE2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261FA3" w:rsidRDefault="00261FA3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FA3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261FA3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33FE2" w:rsidRPr="00261FA3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(6+)</w:t>
            </w:r>
          </w:p>
        </w:tc>
        <w:tc>
          <w:tcPr>
            <w:tcW w:w="1418" w:type="dxa"/>
          </w:tcPr>
          <w:p w:rsidR="00B33FE2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Pr="00261FA3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B33FE2" w:rsidRP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3FE2" w:rsidRPr="00EE2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Pr="00261FA3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Pr="00B33FE2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B33FE2" w:rsidRPr="00B33FE2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E351C0" w:rsidRPr="00861169" w:rsidTr="0032238D">
        <w:tc>
          <w:tcPr>
            <w:tcW w:w="567" w:type="dxa"/>
          </w:tcPr>
          <w:p w:rsidR="00E351C0" w:rsidRPr="00861169" w:rsidRDefault="0032238D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351C0" w:rsidRDefault="00E351C0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1C0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папе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r w:rsidR="000418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C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празднования Дня защитника Отечества)</w:t>
            </w:r>
          </w:p>
        </w:tc>
        <w:tc>
          <w:tcPr>
            <w:tcW w:w="1418" w:type="dxa"/>
          </w:tcPr>
          <w:p w:rsidR="00E351C0" w:rsidRDefault="00E351C0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6EEA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96EEA" w:rsidRPr="00E96EEA" w:rsidRDefault="00E96EEA" w:rsidP="00E9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C0" w:rsidRDefault="00041829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t xml:space="preserve"> </w:t>
            </w:r>
            <w:hyperlink r:id="rId9" w:history="1">
              <w:r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041829" w:rsidRPr="00861169" w:rsidRDefault="00041829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1C0" w:rsidRPr="00861169" w:rsidRDefault="00041829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829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E351C0" w:rsidRPr="00861169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E96EEA" w:rsidRPr="00861169" w:rsidTr="0032238D">
        <w:tc>
          <w:tcPr>
            <w:tcW w:w="567" w:type="dxa"/>
          </w:tcPr>
          <w:p w:rsidR="00E96EEA" w:rsidRPr="00861169" w:rsidRDefault="0032238D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96EEA" w:rsidRPr="00E351C0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Выставка ДПТ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96EEA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6EEA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E96EEA" w:rsidRPr="00E96EEA" w:rsidRDefault="00E96EEA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E96EEA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6EEA"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E96EEA" w:rsidRDefault="00E96EEA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EEA" w:rsidRPr="00041829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E96EEA" w:rsidRDefault="00E96EEA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261FA3" w:rsidRPr="00861169" w:rsidTr="0032238D">
        <w:tc>
          <w:tcPr>
            <w:tcW w:w="567" w:type="dxa"/>
          </w:tcPr>
          <w:p w:rsidR="00261FA3" w:rsidRPr="00861169" w:rsidRDefault="0032238D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61FA3" w:rsidRDefault="00261FA3" w:rsidP="00041829">
            <w:pPr>
              <w:tabs>
                <w:tab w:val="left" w:pos="3045"/>
              </w:tabs>
            </w:pPr>
            <w:proofErr w:type="gramStart"/>
            <w:r w:rsidRPr="00261FA3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й фильм «Сказка о царе </w:t>
            </w:r>
            <w:proofErr w:type="spellStart"/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61F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t xml:space="preserve"> </w:t>
            </w:r>
            <w:proofErr w:type="gramEnd"/>
          </w:p>
          <w:p w:rsidR="00261FA3" w:rsidRPr="00E96EEA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«Руслан и Людмила», 0+</w:t>
            </w:r>
            <w:r w:rsidRPr="00261FA3">
              <w:t xml:space="preserve"> </w:t>
            </w:r>
            <w:r w:rsidRPr="00261FA3">
              <w:rPr>
                <w:i/>
              </w:rPr>
              <w:t>(</w:t>
            </w:r>
            <w:r w:rsidRPr="00261FA3">
              <w:rPr>
                <w:rFonts w:ascii="Times New Roman" w:hAnsi="Times New Roman" w:cs="Times New Roman"/>
                <w:i/>
                <w:sz w:val="24"/>
                <w:szCs w:val="24"/>
              </w:rPr>
              <w:t>ко дню памяти Пушкина Александра Сергеевича)</w:t>
            </w:r>
          </w:p>
        </w:tc>
        <w:tc>
          <w:tcPr>
            <w:tcW w:w="1418" w:type="dxa"/>
          </w:tcPr>
          <w:p w:rsidR="00261FA3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61FA3" w:rsidRPr="00E96EEA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61FA3" w:rsidRPr="00261FA3" w:rsidRDefault="00261FA3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261FA3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1FA3" w:rsidRPr="00EE2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261FA3" w:rsidRPr="00E96EEA" w:rsidRDefault="00261FA3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FA3" w:rsidRPr="00E96EEA" w:rsidRDefault="00261FA3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261FA3" w:rsidRPr="00E96EEA" w:rsidRDefault="00B33FE2" w:rsidP="0004182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E96EEA" w:rsidRPr="00861169" w:rsidTr="0032238D">
        <w:tc>
          <w:tcPr>
            <w:tcW w:w="567" w:type="dxa"/>
          </w:tcPr>
          <w:p w:rsidR="00E96EEA" w:rsidRPr="00861169" w:rsidRDefault="0032238D" w:rsidP="00E96EEA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96EEA" w:rsidRPr="00E96EEA" w:rsidRDefault="00E96EEA" w:rsidP="00E96EEA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Памятка «Осторожно мошенники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96EEA" w:rsidRDefault="00E96EEA" w:rsidP="00E96EEA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6EEA" w:rsidRPr="00CF5549" w:rsidRDefault="00E96EEA" w:rsidP="00E96EEA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E96EEA" w:rsidRPr="00E96EEA" w:rsidRDefault="00E96EEA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E96EEA" w:rsidRPr="00E96EEA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EA" w:rsidRPr="00E96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E96EEA" w:rsidRPr="00E96EEA" w:rsidRDefault="00E96EEA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EEA" w:rsidRPr="00E96EEA" w:rsidRDefault="00E96EEA" w:rsidP="00E96EEA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E96EEA" w:rsidRPr="00E96EEA" w:rsidRDefault="00E96EEA" w:rsidP="00E96EEA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Афганский излом», 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FE2" w:rsidRP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33FE2">
              <w:rPr>
                <w:rFonts w:ascii="Times New Roman" w:hAnsi="Times New Roman" w:cs="Times New Roman"/>
                <w:i/>
                <w:sz w:val="24"/>
                <w:szCs w:val="24"/>
              </w:rPr>
              <w:t>(День памяти о россиянах, исполнявших служебный долг за пределами Отечества.</w:t>
            </w:r>
            <w:proofErr w:type="gramEnd"/>
            <w:r w:rsidRPr="00B33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33FE2">
              <w:rPr>
                <w:rFonts w:ascii="Times New Roman" w:hAnsi="Times New Roman" w:cs="Times New Roman"/>
                <w:i/>
                <w:sz w:val="24"/>
                <w:szCs w:val="24"/>
              </w:rPr>
              <w:t>В этот день в 1989 году советские войска были выведены из Афганистана)</w:t>
            </w:r>
            <w:proofErr w:type="gramEnd"/>
          </w:p>
        </w:tc>
        <w:tc>
          <w:tcPr>
            <w:tcW w:w="1418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33FE2" w:rsidRPr="00261FA3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FA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3FE2" w:rsidRPr="00EE2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Pr="00E96EEA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Pr="00E96EEA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33FE2" w:rsidRPr="00E351C0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илосердия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здравление </w:t>
            </w:r>
            <w:r w:rsidRPr="00E351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жчин с ОВЗ на дому День защитника Отечества)</w:t>
            </w:r>
          </w:p>
        </w:tc>
        <w:tc>
          <w:tcPr>
            <w:tcW w:w="1418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B33FE2" w:rsidRPr="00E351C0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FE2" w:rsidRPr="00861169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1417" w:type="dxa"/>
          </w:tcPr>
          <w:p w:rsidR="00B33FE2" w:rsidRPr="0086116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829">
              <w:rPr>
                <w:rFonts w:ascii="Times New Roman" w:hAnsi="Times New Roman" w:cs="Times New Roman"/>
                <w:sz w:val="24"/>
                <w:szCs w:val="24"/>
              </w:rPr>
              <w:t xml:space="preserve">Ежова </w:t>
            </w:r>
            <w:r w:rsidRPr="0004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Ф</w:t>
            </w:r>
          </w:p>
        </w:tc>
        <w:tc>
          <w:tcPr>
            <w:tcW w:w="1276" w:type="dxa"/>
          </w:tcPr>
          <w:p w:rsidR="00B33FE2" w:rsidRPr="0086116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8A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ыборы, молодежь, будущее!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8A9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празднования Дня молодого избирателя)</w:t>
            </w:r>
          </w:p>
        </w:tc>
        <w:tc>
          <w:tcPr>
            <w:tcW w:w="1418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8A9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58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33FE2" w:rsidRPr="00E351C0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3FE2"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Pr="00861169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829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  <w:p w:rsidR="00B33FE2" w:rsidRPr="0086116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унова К.А </w:t>
            </w:r>
            <w:r w:rsidRPr="00041829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УИК № 114)</w:t>
            </w:r>
          </w:p>
        </w:tc>
        <w:tc>
          <w:tcPr>
            <w:tcW w:w="1276" w:type="dxa"/>
          </w:tcPr>
          <w:p w:rsidR="00B33FE2" w:rsidRPr="0086116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8A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Честь имею!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8A9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празднования Дня защитника отечества)</w:t>
            </w:r>
          </w:p>
        </w:tc>
        <w:tc>
          <w:tcPr>
            <w:tcW w:w="1418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8A9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58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3FE2"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829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  <w:p w:rsidR="00B33FE2" w:rsidRPr="0086116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Р.Н</w:t>
            </w:r>
          </w:p>
        </w:tc>
        <w:tc>
          <w:tcPr>
            <w:tcW w:w="1276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просмотров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33FE2" w:rsidRDefault="00B33FE2" w:rsidP="00B33FE2">
            <w:pPr>
              <w:tabs>
                <w:tab w:val="left" w:pos="3045"/>
              </w:tabs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Служили два товарища», 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Петр Первый», 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FE2" w:rsidRP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33FE2">
              <w:rPr>
                <w:rFonts w:ascii="Times New Roman" w:hAnsi="Times New Roman" w:cs="Times New Roman"/>
                <w:i/>
                <w:sz w:val="24"/>
                <w:szCs w:val="24"/>
              </w:rPr>
              <w:t>(День воинской славы России.</w:t>
            </w:r>
            <w:proofErr w:type="gramEnd"/>
            <w:r w:rsidRPr="00B33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33FE2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)</w:t>
            </w:r>
            <w:proofErr w:type="gramEnd"/>
          </w:p>
        </w:tc>
        <w:tc>
          <w:tcPr>
            <w:tcW w:w="1418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33FE2" w:rsidRP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33FE2" w:rsidRPr="00EE2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Pr="0004182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FE2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E96EEA">
              <w:rPr>
                <w:rFonts w:ascii="Times New Roman" w:hAnsi="Times New Roman" w:cs="Times New Roman"/>
                <w:sz w:val="24"/>
                <w:szCs w:val="24"/>
              </w:rPr>
              <w:t xml:space="preserve"> «Наза</w:t>
            </w:r>
            <w:proofErr w:type="gramStart"/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18.,25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B33FE2" w:rsidRPr="00E96EEA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33FE2"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Pr="0004182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EA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</w:p>
        </w:tc>
      </w:tr>
      <w:tr w:rsidR="00B33FE2" w:rsidRPr="00861169" w:rsidTr="0032238D">
        <w:tc>
          <w:tcPr>
            <w:tcW w:w="567" w:type="dxa"/>
          </w:tcPr>
          <w:p w:rsidR="00B33FE2" w:rsidRPr="00861169" w:rsidRDefault="0032238D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33FE2" w:rsidRPr="00E158A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5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й Я, здоровая 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223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="00322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33FE2" w:rsidRPr="00E351C0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B33FE2" w:rsidRDefault="008D0D9B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33FE2" w:rsidRPr="003B23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nazarovo</w:t>
              </w:r>
            </w:hyperlink>
          </w:p>
          <w:p w:rsidR="00B33FE2" w:rsidRDefault="00B33FE2" w:rsidP="0032238D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FE2" w:rsidRPr="00861169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829">
              <w:rPr>
                <w:rFonts w:ascii="Times New Roman" w:hAnsi="Times New Roman" w:cs="Times New Roman"/>
                <w:sz w:val="24"/>
                <w:szCs w:val="24"/>
              </w:rPr>
              <w:t>Ежова Ю.Ф</w:t>
            </w:r>
          </w:p>
        </w:tc>
        <w:tc>
          <w:tcPr>
            <w:tcW w:w="1276" w:type="dxa"/>
          </w:tcPr>
          <w:p w:rsidR="00B33FE2" w:rsidRDefault="00B33FE2" w:rsidP="00B33FE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</w:tbl>
    <w:p w:rsidR="002B3CCB" w:rsidRDefault="002B3CCB" w:rsidP="002B3CCB">
      <w:pPr>
        <w:rPr>
          <w:rFonts w:ascii="Times New Roman" w:hAnsi="Times New Roman" w:cs="Times New Roman"/>
          <w:sz w:val="32"/>
          <w:szCs w:val="32"/>
        </w:rPr>
      </w:pPr>
    </w:p>
    <w:p w:rsidR="00170551" w:rsidRDefault="00170551" w:rsidP="001705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49" w:rsidRPr="00170551" w:rsidRDefault="00CF5549" w:rsidP="00170551"/>
    <w:sectPr w:rsidR="00CF5549" w:rsidRPr="00170551" w:rsidSect="003223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552ED"/>
    <w:multiLevelType w:val="multilevel"/>
    <w:tmpl w:val="1A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3C"/>
    <w:rsid w:val="00036446"/>
    <w:rsid w:val="000410C9"/>
    <w:rsid w:val="00041829"/>
    <w:rsid w:val="00043BD5"/>
    <w:rsid w:val="00087C33"/>
    <w:rsid w:val="000A72A7"/>
    <w:rsid w:val="000B1243"/>
    <w:rsid w:val="000B60FF"/>
    <w:rsid w:val="000E751B"/>
    <w:rsid w:val="00132F5F"/>
    <w:rsid w:val="00154305"/>
    <w:rsid w:val="001668EF"/>
    <w:rsid w:val="00170551"/>
    <w:rsid w:val="00171C74"/>
    <w:rsid w:val="00186A4D"/>
    <w:rsid w:val="001A0364"/>
    <w:rsid w:val="001C538A"/>
    <w:rsid w:val="001D6D3C"/>
    <w:rsid w:val="001E46D9"/>
    <w:rsid w:val="00213EBD"/>
    <w:rsid w:val="00233EC0"/>
    <w:rsid w:val="00250916"/>
    <w:rsid w:val="00261FA3"/>
    <w:rsid w:val="00262D3E"/>
    <w:rsid w:val="00283923"/>
    <w:rsid w:val="002858C0"/>
    <w:rsid w:val="002B3CCB"/>
    <w:rsid w:val="002C0DBC"/>
    <w:rsid w:val="002D469A"/>
    <w:rsid w:val="002F0184"/>
    <w:rsid w:val="00304DBA"/>
    <w:rsid w:val="00305361"/>
    <w:rsid w:val="0032238D"/>
    <w:rsid w:val="00375410"/>
    <w:rsid w:val="003B6064"/>
    <w:rsid w:val="0041122A"/>
    <w:rsid w:val="004508BE"/>
    <w:rsid w:val="004A25DF"/>
    <w:rsid w:val="004B0707"/>
    <w:rsid w:val="004F364D"/>
    <w:rsid w:val="005E430A"/>
    <w:rsid w:val="00666F71"/>
    <w:rsid w:val="006A2554"/>
    <w:rsid w:val="006B2227"/>
    <w:rsid w:val="006C7C58"/>
    <w:rsid w:val="00756B62"/>
    <w:rsid w:val="00771474"/>
    <w:rsid w:val="007D4BE3"/>
    <w:rsid w:val="007D67F8"/>
    <w:rsid w:val="007F2147"/>
    <w:rsid w:val="0080153C"/>
    <w:rsid w:val="008016B4"/>
    <w:rsid w:val="0083372D"/>
    <w:rsid w:val="00861169"/>
    <w:rsid w:val="008D0D9B"/>
    <w:rsid w:val="008D6A2B"/>
    <w:rsid w:val="008F2788"/>
    <w:rsid w:val="00913350"/>
    <w:rsid w:val="009A30A2"/>
    <w:rsid w:val="009A566A"/>
    <w:rsid w:val="009C0CC5"/>
    <w:rsid w:val="00A147A5"/>
    <w:rsid w:val="00A27B5F"/>
    <w:rsid w:val="00A73182"/>
    <w:rsid w:val="00AB0210"/>
    <w:rsid w:val="00AD2C18"/>
    <w:rsid w:val="00AD69D1"/>
    <w:rsid w:val="00B14B9C"/>
    <w:rsid w:val="00B33FE2"/>
    <w:rsid w:val="00B52095"/>
    <w:rsid w:val="00BE574D"/>
    <w:rsid w:val="00BF03FE"/>
    <w:rsid w:val="00C168B0"/>
    <w:rsid w:val="00C30751"/>
    <w:rsid w:val="00C54AD6"/>
    <w:rsid w:val="00C96EEE"/>
    <w:rsid w:val="00CC624B"/>
    <w:rsid w:val="00CF2FFC"/>
    <w:rsid w:val="00CF5549"/>
    <w:rsid w:val="00D542B1"/>
    <w:rsid w:val="00D57030"/>
    <w:rsid w:val="00D70B01"/>
    <w:rsid w:val="00DA272A"/>
    <w:rsid w:val="00DE4EAB"/>
    <w:rsid w:val="00E102CA"/>
    <w:rsid w:val="00E158A9"/>
    <w:rsid w:val="00E351C0"/>
    <w:rsid w:val="00E57363"/>
    <w:rsid w:val="00E96EEA"/>
    <w:rsid w:val="00EB6642"/>
    <w:rsid w:val="00F3581A"/>
    <w:rsid w:val="00F650E6"/>
    <w:rsid w:val="00F84C0B"/>
    <w:rsid w:val="00FB5A5A"/>
    <w:rsid w:val="00FD16D9"/>
    <w:rsid w:val="00FE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11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3C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nazarovo" TargetMode="External"/><Relationship Id="rId13" Type="http://schemas.openxmlformats.org/officeDocument/2006/relationships/hyperlink" Target="https://vk.com/dknazarovo" TargetMode="External"/><Relationship Id="rId18" Type="http://schemas.openxmlformats.org/officeDocument/2006/relationships/hyperlink" Target="https://vk.com/dknazarov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nazarovo" TargetMode="External"/><Relationship Id="rId12" Type="http://schemas.openxmlformats.org/officeDocument/2006/relationships/hyperlink" Target="https://vk.com/dknazarovo" TargetMode="External"/><Relationship Id="rId17" Type="http://schemas.openxmlformats.org/officeDocument/2006/relationships/hyperlink" Target="https://vk.com/dknazaro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nazarov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nazarovo" TargetMode="External"/><Relationship Id="rId11" Type="http://schemas.openxmlformats.org/officeDocument/2006/relationships/hyperlink" Target="https://vk.com/dknazaro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knazarovo" TargetMode="External"/><Relationship Id="rId10" Type="http://schemas.openxmlformats.org/officeDocument/2006/relationships/hyperlink" Target="https://vk.com/dknazarov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nazarovo" TargetMode="External"/><Relationship Id="rId14" Type="http://schemas.openxmlformats.org/officeDocument/2006/relationships/hyperlink" Target="https://vk.com/dknazar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1196-37F3-4906-9F43-C78DC56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2</dc:creator>
  <cp:keywords/>
  <dc:description/>
  <cp:lastModifiedBy>Компьютер</cp:lastModifiedBy>
  <cp:revision>83</cp:revision>
  <cp:lastPrinted>2020-12-21T07:34:00Z</cp:lastPrinted>
  <dcterms:created xsi:type="dcterms:W3CDTF">2020-11-05T08:58:00Z</dcterms:created>
  <dcterms:modified xsi:type="dcterms:W3CDTF">2021-01-27T05:57:00Z</dcterms:modified>
</cp:coreProperties>
</file>